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972" w:rsidRPr="003C47D8" w:rsidRDefault="00685972" w:rsidP="00685972">
      <w:pPr>
        <w:jc w:val="center"/>
        <w:rPr>
          <w:b/>
          <w:i/>
          <w:sz w:val="32"/>
          <w:szCs w:val="32"/>
        </w:rPr>
      </w:pPr>
      <w:r w:rsidRPr="003C47D8">
        <w:rPr>
          <w:b/>
          <w:i/>
          <w:sz w:val="32"/>
          <w:szCs w:val="32"/>
        </w:rPr>
        <w:t>CUMBERLAND COUNTY GUIDANCE CENTER</w:t>
      </w:r>
    </w:p>
    <w:p w:rsidR="009449E2" w:rsidRPr="003C47D8" w:rsidRDefault="00685972" w:rsidP="009449E2">
      <w:pPr>
        <w:jc w:val="center"/>
        <w:rPr>
          <w:b/>
          <w:sz w:val="28"/>
          <w:szCs w:val="28"/>
        </w:rPr>
      </w:pPr>
      <w:r w:rsidRPr="003C47D8">
        <w:rPr>
          <w:b/>
          <w:sz w:val="28"/>
          <w:szCs w:val="28"/>
        </w:rPr>
        <w:t>JOB DESCRIPTION</w:t>
      </w:r>
    </w:p>
    <w:p w:rsidR="00AD3BD2" w:rsidRDefault="00AD3BD2" w:rsidP="00AD3BD2">
      <w:pPr>
        <w:rPr>
          <w:u w:val="single"/>
        </w:rPr>
      </w:pPr>
      <w:smartTag w:uri="urn:schemas-microsoft-com:office:smarttags" w:element="stockticker">
        <w:r w:rsidRPr="009449E2">
          <w:rPr>
            <w:b/>
            <w:i/>
            <w:u w:val="single"/>
          </w:rPr>
          <w:t>JOB</w:t>
        </w:r>
      </w:smartTag>
      <w:r w:rsidRPr="009449E2">
        <w:rPr>
          <w:b/>
          <w:i/>
          <w:u w:val="single"/>
        </w:rPr>
        <w:t xml:space="preserve"> TITLE</w:t>
      </w:r>
      <w:r w:rsidRPr="009449E2">
        <w:rPr>
          <w:b/>
          <w:i/>
        </w:rPr>
        <w:t>:</w:t>
      </w:r>
      <w:r w:rsidRPr="00F810D0">
        <w:t xml:space="preserve"> </w:t>
      </w:r>
      <w:r>
        <w:tab/>
      </w:r>
      <w:r w:rsidR="009449E2">
        <w:tab/>
      </w:r>
      <w:r w:rsidR="00114E98">
        <w:t xml:space="preserve">Performance </w:t>
      </w:r>
      <w:r w:rsidR="00D238F1">
        <w:t>and C</w:t>
      </w:r>
      <w:r w:rsidR="001316A6">
        <w:t xml:space="preserve">ompliance </w:t>
      </w:r>
      <w:r w:rsidR="00114E98">
        <w:t>Director</w:t>
      </w:r>
    </w:p>
    <w:p w:rsidR="00AD3BD2" w:rsidRPr="00F810D0" w:rsidRDefault="00AD3BD2" w:rsidP="00AD3BD2">
      <w:r w:rsidRPr="009449E2">
        <w:rPr>
          <w:b/>
          <w:i/>
          <w:u w:val="single"/>
        </w:rPr>
        <w:t>DEPARTMENT</w:t>
      </w:r>
      <w:r w:rsidRPr="009449E2">
        <w:rPr>
          <w:b/>
          <w:i/>
        </w:rPr>
        <w:t>:</w:t>
      </w:r>
      <w:r w:rsidRPr="00F810D0">
        <w:t xml:space="preserve"> </w:t>
      </w:r>
      <w:r>
        <w:tab/>
      </w:r>
      <w:r w:rsidR="009449E2">
        <w:tab/>
      </w:r>
      <w:r>
        <w:t>Administration</w:t>
      </w:r>
      <w:r w:rsidR="00D238F1">
        <w:t xml:space="preserve"> </w:t>
      </w:r>
    </w:p>
    <w:p w:rsidR="00AD3BD2" w:rsidRPr="00F810D0" w:rsidRDefault="00AD3BD2" w:rsidP="00AD3BD2">
      <w:pPr>
        <w:rPr>
          <w:u w:val="single"/>
        </w:rPr>
      </w:pPr>
      <w:r w:rsidRPr="009449E2">
        <w:rPr>
          <w:b/>
          <w:i/>
          <w:u w:val="single"/>
        </w:rPr>
        <w:t>RESPONSIBLE TO</w:t>
      </w:r>
      <w:r w:rsidRPr="009449E2">
        <w:rPr>
          <w:b/>
          <w:i/>
        </w:rPr>
        <w:t>:</w:t>
      </w:r>
      <w:r>
        <w:t xml:space="preserve"> </w:t>
      </w:r>
      <w:r w:rsidR="009449E2">
        <w:tab/>
      </w:r>
      <w:r w:rsidR="0008401F">
        <w:t>C</w:t>
      </w:r>
      <w:r w:rsidR="00E86E7E">
        <w:t>hief Operating Officer</w:t>
      </w:r>
    </w:p>
    <w:p w:rsidR="00685972" w:rsidRPr="009449E2" w:rsidRDefault="008D3A08" w:rsidP="004541CC">
      <w:pPr>
        <w:spacing w:after="0"/>
        <w:rPr>
          <w:b/>
          <w:i/>
          <w:u w:val="single"/>
        </w:rPr>
      </w:pPr>
      <w:r w:rsidRPr="009449E2">
        <w:rPr>
          <w:b/>
          <w:i/>
          <w:u w:val="single"/>
        </w:rPr>
        <w:t>G</w:t>
      </w:r>
      <w:r w:rsidR="00685972" w:rsidRPr="009449E2">
        <w:rPr>
          <w:b/>
          <w:i/>
          <w:u w:val="single"/>
        </w:rPr>
        <w:t>ENERAL DUTIES</w:t>
      </w:r>
      <w:r w:rsidR="004541CC">
        <w:rPr>
          <w:b/>
          <w:i/>
          <w:u w:val="single"/>
        </w:rPr>
        <w:t>:</w:t>
      </w:r>
    </w:p>
    <w:p w:rsidR="00EF121E" w:rsidRPr="0083609D" w:rsidRDefault="00EF121E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Oversee compliance with policies, state standards, and regulations</w:t>
      </w:r>
      <w:r w:rsidR="00975ABA" w:rsidRPr="0083609D">
        <w:rPr>
          <w:i/>
        </w:rPr>
        <w:t>.</w:t>
      </w:r>
    </w:p>
    <w:p w:rsidR="00114E98" w:rsidRPr="0083609D" w:rsidRDefault="00114E98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Support program growth</w:t>
      </w:r>
      <w:r w:rsidR="00AB03DB" w:rsidRPr="0083609D">
        <w:rPr>
          <w:i/>
        </w:rPr>
        <w:t xml:space="preserve"> by collecting and evaluating meaningful data, identifying trends, and collaborating with management staff on </w:t>
      </w:r>
      <w:r w:rsidR="00DA16B7" w:rsidRPr="0083609D">
        <w:rPr>
          <w:i/>
        </w:rPr>
        <w:t xml:space="preserve">the development and implementation of </w:t>
      </w:r>
      <w:r w:rsidR="00AB03DB" w:rsidRPr="0083609D">
        <w:rPr>
          <w:i/>
        </w:rPr>
        <w:t>improvement plans</w:t>
      </w:r>
      <w:r w:rsidR="00EF121E" w:rsidRPr="0083609D">
        <w:rPr>
          <w:i/>
        </w:rPr>
        <w:t>/plans of corrections</w:t>
      </w:r>
      <w:r w:rsidR="0083609D" w:rsidRPr="0083609D">
        <w:rPr>
          <w:i/>
        </w:rPr>
        <w:t>.</w:t>
      </w:r>
    </w:p>
    <w:p w:rsidR="00EF121E" w:rsidRPr="0083609D" w:rsidRDefault="00EF121E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Communicate trends, plans of corrections, and improvement outcomes to leadership</w:t>
      </w:r>
      <w:r w:rsidR="00975ABA" w:rsidRPr="0083609D">
        <w:rPr>
          <w:i/>
        </w:rPr>
        <w:t>.</w:t>
      </w:r>
    </w:p>
    <w:p w:rsidR="00DA16B7" w:rsidRPr="0083609D" w:rsidRDefault="003A3E1A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Monitor staff performance and productivity levels</w:t>
      </w:r>
      <w:r w:rsidR="00975ABA" w:rsidRPr="0083609D">
        <w:rPr>
          <w:i/>
        </w:rPr>
        <w:t>.</w:t>
      </w:r>
    </w:p>
    <w:p w:rsidR="00DA16B7" w:rsidRPr="0083609D" w:rsidRDefault="00DA16B7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Oversee incident reporting</w:t>
      </w:r>
      <w:r w:rsidR="00975ABA" w:rsidRPr="0083609D">
        <w:rPr>
          <w:i/>
        </w:rPr>
        <w:t>.</w:t>
      </w:r>
    </w:p>
    <w:p w:rsidR="00DE6A8F" w:rsidRPr="0083609D" w:rsidRDefault="00DE6A8F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Serve as the HIPAA officer for the agency</w:t>
      </w:r>
      <w:r w:rsidR="00975ABA" w:rsidRPr="0083609D">
        <w:rPr>
          <w:i/>
        </w:rPr>
        <w:t>.</w:t>
      </w:r>
    </w:p>
    <w:p w:rsidR="00FE1F42" w:rsidRPr="0083609D" w:rsidRDefault="00DA16B7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Complete and submit QCMR reports for programs</w:t>
      </w:r>
      <w:r w:rsidR="004541CC" w:rsidRPr="0083609D">
        <w:rPr>
          <w:i/>
        </w:rPr>
        <w:t>.</w:t>
      </w:r>
    </w:p>
    <w:p w:rsidR="00AD3BD2" w:rsidRPr="0083609D" w:rsidRDefault="00457E6D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Implement risk management protocols</w:t>
      </w:r>
      <w:r w:rsidR="004541CC" w:rsidRPr="0083609D">
        <w:rPr>
          <w:i/>
        </w:rPr>
        <w:t>.</w:t>
      </w:r>
    </w:p>
    <w:p w:rsidR="00DA1CA1" w:rsidRPr="0083609D" w:rsidRDefault="00EF121E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Monitor customer satisfaction</w:t>
      </w:r>
      <w:r w:rsidR="004541CC" w:rsidRPr="0083609D">
        <w:rPr>
          <w:i/>
        </w:rPr>
        <w:t>.</w:t>
      </w:r>
    </w:p>
    <w:p w:rsidR="007B095B" w:rsidRPr="0083609D" w:rsidRDefault="00DA16B7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Review and revise policy and procedure manuals</w:t>
      </w:r>
      <w:r w:rsidR="004541CC" w:rsidRPr="0083609D">
        <w:rPr>
          <w:i/>
        </w:rPr>
        <w:t>.</w:t>
      </w:r>
    </w:p>
    <w:p w:rsidR="007B095B" w:rsidRPr="0083609D" w:rsidRDefault="007B095B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Write reports and complete surveys regarding agency services</w:t>
      </w:r>
      <w:r w:rsidR="004541CC" w:rsidRPr="0083609D">
        <w:rPr>
          <w:i/>
        </w:rPr>
        <w:t>.</w:t>
      </w:r>
    </w:p>
    <w:p w:rsidR="00AB03DB" w:rsidRPr="0083609D" w:rsidRDefault="00AB03DB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Develop and provide training to strengthen staff skill</w:t>
      </w:r>
      <w:r w:rsidR="004541CC" w:rsidRPr="0083609D">
        <w:rPr>
          <w:i/>
        </w:rPr>
        <w:t>.</w:t>
      </w:r>
    </w:p>
    <w:p w:rsidR="00DA16B7" w:rsidRPr="0083609D" w:rsidRDefault="00DA16B7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Track and ensure compliance with staff training requirements</w:t>
      </w:r>
      <w:r w:rsidR="004541CC" w:rsidRPr="0083609D">
        <w:rPr>
          <w:i/>
        </w:rPr>
        <w:t>.</w:t>
      </w:r>
    </w:p>
    <w:p w:rsidR="00457E6D" w:rsidRPr="0083609D" w:rsidRDefault="00457E6D" w:rsidP="0083609D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3609D">
        <w:rPr>
          <w:i/>
        </w:rPr>
        <w:t>All other duties as assigned</w:t>
      </w:r>
      <w:r w:rsidR="004541CC" w:rsidRPr="0083609D">
        <w:rPr>
          <w:i/>
        </w:rPr>
        <w:t>.</w:t>
      </w:r>
      <w:r w:rsidRPr="0083609D">
        <w:rPr>
          <w:i/>
        </w:rPr>
        <w:t xml:space="preserve"> </w:t>
      </w:r>
    </w:p>
    <w:p w:rsidR="0083609D" w:rsidRDefault="0083609D" w:rsidP="0083609D">
      <w:pPr>
        <w:spacing w:after="0"/>
        <w:rPr>
          <w:b/>
          <w:i/>
          <w:u w:val="single"/>
        </w:rPr>
      </w:pPr>
    </w:p>
    <w:p w:rsidR="00ED3ACB" w:rsidRPr="00B04053" w:rsidRDefault="00685972" w:rsidP="0083609D">
      <w:pPr>
        <w:spacing w:after="0"/>
        <w:rPr>
          <w:b/>
          <w:i/>
          <w:u w:val="single"/>
        </w:rPr>
      </w:pPr>
      <w:r w:rsidRPr="00B04053">
        <w:rPr>
          <w:b/>
          <w:i/>
          <w:u w:val="single"/>
        </w:rPr>
        <w:t>REQUIREMENTS:</w:t>
      </w:r>
    </w:p>
    <w:p w:rsidR="00457E6D" w:rsidRPr="0083609D" w:rsidRDefault="00457E6D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Master</w:t>
      </w:r>
      <w:r w:rsidR="00EF121E" w:rsidRPr="0083609D">
        <w:rPr>
          <w:i/>
        </w:rPr>
        <w:t>’s</w:t>
      </w:r>
      <w:r w:rsidRPr="0083609D">
        <w:rPr>
          <w:i/>
        </w:rPr>
        <w:t xml:space="preserve"> degree from an accredited institution in mental health related field</w:t>
      </w:r>
      <w:r w:rsidR="004541CC" w:rsidRPr="0083609D">
        <w:rPr>
          <w:i/>
        </w:rPr>
        <w:t>.</w:t>
      </w:r>
    </w:p>
    <w:p w:rsidR="00EF121E" w:rsidRPr="0083609D" w:rsidRDefault="00EF121E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LSW/LCSW/LAC/LPC preferred</w:t>
      </w:r>
      <w:r w:rsidR="004541CC" w:rsidRPr="0083609D">
        <w:rPr>
          <w:i/>
        </w:rPr>
        <w:t>.</w:t>
      </w:r>
    </w:p>
    <w:p w:rsidR="00EF121E" w:rsidRPr="0083609D" w:rsidRDefault="00EF121E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LCADC with experience providing co-occurring services preferred</w:t>
      </w:r>
      <w:r w:rsidR="004541CC" w:rsidRPr="0083609D">
        <w:rPr>
          <w:i/>
        </w:rPr>
        <w:t>.</w:t>
      </w:r>
    </w:p>
    <w:p w:rsidR="00067BE3" w:rsidRPr="0083609D" w:rsidRDefault="00067BE3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 xml:space="preserve">Minimum of three </w:t>
      </w:r>
      <w:r w:rsidR="004541CC" w:rsidRPr="0083609D">
        <w:rPr>
          <w:i/>
        </w:rPr>
        <w:t>years’ experience</w:t>
      </w:r>
      <w:r w:rsidRPr="0083609D">
        <w:rPr>
          <w:i/>
        </w:rPr>
        <w:t xml:space="preserve"> </w:t>
      </w:r>
      <w:r w:rsidR="00EF121E" w:rsidRPr="0083609D">
        <w:rPr>
          <w:i/>
        </w:rPr>
        <w:t>in program oversight</w:t>
      </w:r>
      <w:r w:rsidR="004541CC" w:rsidRPr="0083609D">
        <w:rPr>
          <w:i/>
        </w:rPr>
        <w:t>.</w:t>
      </w:r>
    </w:p>
    <w:p w:rsidR="00ED3ACB" w:rsidRPr="0083609D" w:rsidRDefault="001101C4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Strong clinical skills in solving clinical dilemmas</w:t>
      </w:r>
      <w:r w:rsidR="004541CC" w:rsidRPr="0083609D">
        <w:rPr>
          <w:i/>
        </w:rPr>
        <w:t>.</w:t>
      </w:r>
      <w:r w:rsidRPr="0083609D">
        <w:rPr>
          <w:i/>
        </w:rPr>
        <w:t xml:space="preserve"> </w:t>
      </w:r>
    </w:p>
    <w:p w:rsidR="00F71344" w:rsidRPr="0083609D" w:rsidRDefault="001316A6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 xml:space="preserve">Ability to work collaboratively with an </w:t>
      </w:r>
      <w:r w:rsidR="00ED3ACB" w:rsidRPr="0083609D">
        <w:rPr>
          <w:i/>
        </w:rPr>
        <w:t xml:space="preserve">administrative </w:t>
      </w:r>
      <w:r w:rsidRPr="0083609D">
        <w:rPr>
          <w:i/>
        </w:rPr>
        <w:t>team</w:t>
      </w:r>
      <w:r w:rsidR="004541CC" w:rsidRPr="0083609D">
        <w:rPr>
          <w:i/>
        </w:rPr>
        <w:t>.</w:t>
      </w:r>
      <w:bookmarkStart w:id="0" w:name="_GoBack"/>
      <w:bookmarkEnd w:id="0"/>
    </w:p>
    <w:p w:rsidR="007B095B" w:rsidRPr="0083609D" w:rsidRDefault="00EF121E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Proficiency in computer programs, such as Excel, to support data collection</w:t>
      </w:r>
      <w:r w:rsidR="004541CC" w:rsidRPr="0083609D">
        <w:rPr>
          <w:i/>
        </w:rPr>
        <w:t>.</w:t>
      </w:r>
    </w:p>
    <w:p w:rsidR="00EF121E" w:rsidRPr="0083609D" w:rsidRDefault="00EF121E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Good oral and written communication skills</w:t>
      </w:r>
      <w:r w:rsidR="004541CC" w:rsidRPr="0083609D">
        <w:rPr>
          <w:i/>
        </w:rPr>
        <w:t>.</w:t>
      </w:r>
    </w:p>
    <w:p w:rsidR="00EF121E" w:rsidRPr="0083609D" w:rsidRDefault="00EF121E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Ability to work with diverse staff and multi-disciplinary teams</w:t>
      </w:r>
      <w:r w:rsidR="004541CC" w:rsidRPr="0083609D">
        <w:rPr>
          <w:i/>
        </w:rPr>
        <w:t>.</w:t>
      </w:r>
    </w:p>
    <w:p w:rsidR="00D63DAD" w:rsidRPr="0083609D" w:rsidRDefault="0082215B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Ability to communicate in Spanish preferred</w:t>
      </w:r>
      <w:r w:rsidR="004541CC" w:rsidRPr="0083609D">
        <w:rPr>
          <w:i/>
        </w:rPr>
        <w:t>.</w:t>
      </w:r>
    </w:p>
    <w:p w:rsidR="001101C4" w:rsidRPr="0083609D" w:rsidRDefault="001101C4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>Valid NJ driver</w:t>
      </w:r>
      <w:r w:rsidR="00EF121E" w:rsidRPr="0083609D">
        <w:rPr>
          <w:i/>
        </w:rPr>
        <w:t>’</w:t>
      </w:r>
      <w:r w:rsidRPr="0083609D">
        <w:rPr>
          <w:i/>
        </w:rPr>
        <w:t>s license</w:t>
      </w:r>
      <w:r w:rsidR="004541CC" w:rsidRPr="0083609D">
        <w:rPr>
          <w:i/>
        </w:rPr>
        <w:t>.</w:t>
      </w:r>
    </w:p>
    <w:p w:rsidR="001101C4" w:rsidRPr="0083609D" w:rsidRDefault="001101C4" w:rsidP="0083609D">
      <w:pPr>
        <w:pStyle w:val="ListParagraph"/>
        <w:numPr>
          <w:ilvl w:val="0"/>
          <w:numId w:val="6"/>
        </w:numPr>
        <w:spacing w:after="0"/>
        <w:rPr>
          <w:i/>
        </w:rPr>
      </w:pPr>
      <w:r w:rsidRPr="0083609D">
        <w:rPr>
          <w:i/>
        </w:rPr>
        <w:t xml:space="preserve">Willing to work a flexible </w:t>
      </w:r>
      <w:r w:rsidR="004541CC" w:rsidRPr="0083609D">
        <w:rPr>
          <w:i/>
        </w:rPr>
        <w:t>forty-hour</w:t>
      </w:r>
      <w:r w:rsidRPr="0083609D">
        <w:rPr>
          <w:i/>
        </w:rPr>
        <w:t xml:space="preserve"> work week</w:t>
      </w:r>
      <w:r w:rsidR="004541CC" w:rsidRPr="0083609D">
        <w:rPr>
          <w:i/>
        </w:rPr>
        <w:t>.</w:t>
      </w:r>
      <w:r w:rsidR="00AD3BD2" w:rsidRPr="0083609D">
        <w:rPr>
          <w:i/>
        </w:rPr>
        <w:t xml:space="preserve"> </w:t>
      </w:r>
    </w:p>
    <w:p w:rsidR="0083609D" w:rsidRDefault="0083609D" w:rsidP="0083609D">
      <w:pPr>
        <w:rPr>
          <w:b/>
          <w:i/>
          <w:u w:val="single"/>
        </w:rPr>
      </w:pPr>
    </w:p>
    <w:p w:rsidR="009449E2" w:rsidRPr="00B04053" w:rsidRDefault="00685972" w:rsidP="0083609D">
      <w:pPr>
        <w:rPr>
          <w:i/>
        </w:rPr>
      </w:pPr>
      <w:r w:rsidRPr="00B04053">
        <w:rPr>
          <w:b/>
          <w:i/>
          <w:u w:val="single"/>
        </w:rPr>
        <w:t>SALARY SCALE:</w:t>
      </w:r>
      <w:r w:rsidR="00090350" w:rsidRPr="00B04053">
        <w:rPr>
          <w:b/>
          <w:i/>
        </w:rPr>
        <w:tab/>
        <w:t xml:space="preserve"> </w:t>
      </w:r>
      <w:r w:rsidR="00090350" w:rsidRPr="00B04053">
        <w:rPr>
          <w:i/>
        </w:rPr>
        <w:t>Commensurate</w:t>
      </w:r>
      <w:r w:rsidRPr="00B04053">
        <w:rPr>
          <w:i/>
        </w:rPr>
        <w:t xml:space="preserve"> with degree and experience</w:t>
      </w:r>
    </w:p>
    <w:p w:rsidR="004541CC" w:rsidRDefault="004541CC" w:rsidP="00AC58FB">
      <w:pPr>
        <w:rPr>
          <w:b/>
        </w:rPr>
      </w:pPr>
      <w:r w:rsidRPr="00342B33">
        <w:rPr>
          <w:rFonts w:cstheme="minorHAnsi"/>
          <w:i/>
        </w:rPr>
        <w:t xml:space="preserve">If interested, please contact </w:t>
      </w:r>
      <w:r w:rsidR="00E86E7E">
        <w:rPr>
          <w:rFonts w:cstheme="minorHAnsi"/>
          <w:i/>
        </w:rPr>
        <w:t>Elizabeth Meenan</w:t>
      </w:r>
      <w:r>
        <w:rPr>
          <w:rFonts w:cstheme="minorHAnsi"/>
          <w:i/>
        </w:rPr>
        <w:t xml:space="preserve"> no later than </w:t>
      </w:r>
      <w:r w:rsidR="0083609D">
        <w:rPr>
          <w:rFonts w:cstheme="minorHAnsi"/>
          <w:i/>
        </w:rPr>
        <w:t>September 7</w:t>
      </w:r>
      <w:r>
        <w:rPr>
          <w:rFonts w:cstheme="minorHAnsi"/>
          <w:i/>
        </w:rPr>
        <w:t>, 2021</w:t>
      </w:r>
      <w:r w:rsidRPr="00342B33">
        <w:rPr>
          <w:rFonts w:cstheme="minorHAnsi"/>
          <w:i/>
        </w:rPr>
        <w:t xml:space="preserve"> at 856-825-6810 ext. 29</w:t>
      </w:r>
      <w:r w:rsidR="00E86E7E">
        <w:rPr>
          <w:rFonts w:cstheme="minorHAnsi"/>
          <w:i/>
        </w:rPr>
        <w:t>2</w:t>
      </w:r>
      <w:r w:rsidRPr="00342B33">
        <w:rPr>
          <w:rFonts w:cstheme="minorHAnsi"/>
          <w:i/>
        </w:rPr>
        <w:t xml:space="preserve"> or e-mail at </w:t>
      </w:r>
      <w:hyperlink r:id="rId8" w:history="1">
        <w:r w:rsidR="007347E9" w:rsidRPr="00B1526C">
          <w:rPr>
            <w:rStyle w:val="Hyperlink"/>
            <w:rFonts w:cstheme="minorHAnsi"/>
            <w:i/>
          </w:rPr>
          <w:t>emeenan@ccgcnj.org</w:t>
        </w:r>
      </w:hyperlink>
      <w:r>
        <w:rPr>
          <w:rFonts w:cstheme="minorHAnsi"/>
          <w:i/>
        </w:rPr>
        <w:t>.</w:t>
      </w:r>
    </w:p>
    <w:p w:rsidR="004541CC" w:rsidRPr="002E0515" w:rsidRDefault="004541CC" w:rsidP="004541CC">
      <w:r w:rsidRPr="002E0515">
        <w:rPr>
          <w:b/>
        </w:rPr>
        <w:t>POSTED:</w:t>
      </w:r>
      <w:r w:rsidRPr="002E0515">
        <w:rPr>
          <w:b/>
        </w:rPr>
        <w:tab/>
      </w:r>
      <w:r w:rsidR="00E86E7E">
        <w:rPr>
          <w:i/>
        </w:rPr>
        <w:t>August 3</w:t>
      </w:r>
      <w:r w:rsidR="0083609D">
        <w:rPr>
          <w:i/>
        </w:rPr>
        <w:t>1</w:t>
      </w:r>
      <w:r w:rsidRPr="003F0BE3">
        <w:rPr>
          <w:i/>
        </w:rPr>
        <w:t>, 2021</w:t>
      </w:r>
    </w:p>
    <w:p w:rsidR="00685972" w:rsidRDefault="00685972" w:rsidP="00685972"/>
    <w:sectPr w:rsidR="00685972" w:rsidSect="004541CC">
      <w:pgSz w:w="12240" w:h="15840"/>
      <w:pgMar w:top="57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7D2" w:rsidRDefault="001D57D2" w:rsidP="00F71344">
      <w:pPr>
        <w:spacing w:after="0" w:line="240" w:lineRule="auto"/>
      </w:pPr>
      <w:r>
        <w:separator/>
      </w:r>
    </w:p>
  </w:endnote>
  <w:endnote w:type="continuationSeparator" w:id="0">
    <w:p w:rsidR="001D57D2" w:rsidRDefault="001D57D2" w:rsidP="00F7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7D2" w:rsidRDefault="001D57D2" w:rsidP="00F71344">
      <w:pPr>
        <w:spacing w:after="0" w:line="240" w:lineRule="auto"/>
      </w:pPr>
      <w:r>
        <w:separator/>
      </w:r>
    </w:p>
  </w:footnote>
  <w:footnote w:type="continuationSeparator" w:id="0">
    <w:p w:rsidR="001D57D2" w:rsidRDefault="001D57D2" w:rsidP="00F7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D17D4"/>
    <w:multiLevelType w:val="hybridMultilevel"/>
    <w:tmpl w:val="B584F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031D1F"/>
    <w:multiLevelType w:val="hybridMultilevel"/>
    <w:tmpl w:val="F92EE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EB72EC"/>
    <w:multiLevelType w:val="hybridMultilevel"/>
    <w:tmpl w:val="2C9A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3B362C"/>
    <w:multiLevelType w:val="hybridMultilevel"/>
    <w:tmpl w:val="C8CA7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991C6E"/>
    <w:multiLevelType w:val="hybridMultilevel"/>
    <w:tmpl w:val="F924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D6DAE"/>
    <w:multiLevelType w:val="hybridMultilevel"/>
    <w:tmpl w:val="D56E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42"/>
    <w:rsid w:val="00067BE3"/>
    <w:rsid w:val="0008401F"/>
    <w:rsid w:val="00090350"/>
    <w:rsid w:val="001101C4"/>
    <w:rsid w:val="00114E98"/>
    <w:rsid w:val="001316A6"/>
    <w:rsid w:val="00180D02"/>
    <w:rsid w:val="001D57D2"/>
    <w:rsid w:val="001F2779"/>
    <w:rsid w:val="0031756F"/>
    <w:rsid w:val="0033460A"/>
    <w:rsid w:val="00356BA2"/>
    <w:rsid w:val="00391026"/>
    <w:rsid w:val="003A3E1A"/>
    <w:rsid w:val="003C202F"/>
    <w:rsid w:val="003E6809"/>
    <w:rsid w:val="004070D6"/>
    <w:rsid w:val="004541CC"/>
    <w:rsid w:val="00457E6D"/>
    <w:rsid w:val="005156EF"/>
    <w:rsid w:val="005E61B5"/>
    <w:rsid w:val="00685972"/>
    <w:rsid w:val="00714356"/>
    <w:rsid w:val="007347E9"/>
    <w:rsid w:val="007B095B"/>
    <w:rsid w:val="007C70B0"/>
    <w:rsid w:val="0082215B"/>
    <w:rsid w:val="0083609D"/>
    <w:rsid w:val="0087137C"/>
    <w:rsid w:val="008D3A08"/>
    <w:rsid w:val="009449E2"/>
    <w:rsid w:val="00975ABA"/>
    <w:rsid w:val="009C3EC1"/>
    <w:rsid w:val="00A20E07"/>
    <w:rsid w:val="00AB03DB"/>
    <w:rsid w:val="00AC58FB"/>
    <w:rsid w:val="00AD3BD2"/>
    <w:rsid w:val="00B04053"/>
    <w:rsid w:val="00B20068"/>
    <w:rsid w:val="00B212EA"/>
    <w:rsid w:val="00B22850"/>
    <w:rsid w:val="00BF315D"/>
    <w:rsid w:val="00D238F1"/>
    <w:rsid w:val="00D63DAD"/>
    <w:rsid w:val="00D763EA"/>
    <w:rsid w:val="00DA16B7"/>
    <w:rsid w:val="00DA1CA1"/>
    <w:rsid w:val="00DE6A8F"/>
    <w:rsid w:val="00E635D6"/>
    <w:rsid w:val="00E86E7E"/>
    <w:rsid w:val="00E87EBF"/>
    <w:rsid w:val="00ED3ACB"/>
    <w:rsid w:val="00EE186C"/>
    <w:rsid w:val="00EF121E"/>
    <w:rsid w:val="00F71344"/>
    <w:rsid w:val="00FE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3"/>
    <o:shapelayout v:ext="edit">
      <o:idmap v:ext="edit" data="1"/>
    </o:shapelayout>
  </w:shapeDefaults>
  <w:decimalSymbol w:val="."/>
  <w:listSeparator w:val=","/>
  <w14:docId w14:val="5DA685F7"/>
  <w15:docId w15:val="{DC15EA73-A68C-4C04-931C-FB62283A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D02"/>
  </w:style>
  <w:style w:type="paragraph" w:styleId="Heading1">
    <w:name w:val="heading 1"/>
    <w:basedOn w:val="Normal"/>
    <w:next w:val="Normal"/>
    <w:link w:val="Heading1Char"/>
    <w:qFormat/>
    <w:rsid w:val="006859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44"/>
  </w:style>
  <w:style w:type="paragraph" w:styleId="Footer">
    <w:name w:val="footer"/>
    <w:basedOn w:val="Normal"/>
    <w:link w:val="FooterChar"/>
    <w:uiPriority w:val="99"/>
    <w:unhideWhenUsed/>
    <w:rsid w:val="00F7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44"/>
  </w:style>
  <w:style w:type="character" w:customStyle="1" w:styleId="Heading1Char">
    <w:name w:val="Heading 1 Char"/>
    <w:basedOn w:val="DefaultParagraphFont"/>
    <w:link w:val="Heading1"/>
    <w:rsid w:val="00685972"/>
    <w:rPr>
      <w:rFonts w:ascii="Times New Roman" w:eastAsia="Times New Roman" w:hAnsi="Times New Roman" w:cs="Times New Roman"/>
      <w:b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45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enan@ccgcn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9A6F-49C0-4936-B769-EAD16A1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White</dc:creator>
  <cp:lastModifiedBy>Mary Ann Pettit</cp:lastModifiedBy>
  <cp:revision>8</cp:revision>
  <cp:lastPrinted>2021-08-03T18:49:00Z</cp:lastPrinted>
  <dcterms:created xsi:type="dcterms:W3CDTF">2021-08-03T18:48:00Z</dcterms:created>
  <dcterms:modified xsi:type="dcterms:W3CDTF">2021-08-31T13:08:00Z</dcterms:modified>
</cp:coreProperties>
</file>